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CF3DA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bookmarkStart w:id="0" w:name="_Hlk32652397"/>
      <w:r w:rsidRPr="00B23EFF">
        <w:rPr>
          <w:rFonts w:ascii="Times New Roman" w:eastAsia="宋体" w:hAnsi="Times New Roman"/>
          <w:sz w:val="28"/>
          <w:szCs w:val="28"/>
          <w:bdr w:val="none" w:sz="0" w:space="0" w:color="auto"/>
        </w:rPr>
        <w:t xml:space="preserve">What 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guys don’t understand is, for us, kissing is as import as any part of it</w:t>
      </w:r>
    </w:p>
    <w:p w14:paraId="1DD3D9D3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erious?</w:t>
      </w:r>
    </w:p>
    <w:p w14:paraId="63582F38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yeah</w:t>
      </w:r>
    </w:p>
    <w:p w14:paraId="491860B1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nything you need to know is in that first kiss</w:t>
      </w:r>
    </w:p>
    <w:p w14:paraId="47424EFA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55DC9D2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0B85637F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re we still talking about sex?</w:t>
      </w:r>
    </w:p>
    <w:p w14:paraId="1746A47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0C1FBB27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kay, they have issue like: Gee, that glacier’s getting kind of close</w:t>
      </w:r>
    </w:p>
    <w:p w14:paraId="385B85CF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2A292A58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peaking of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ssues, isn’t your ex-wife?</w:t>
      </w:r>
    </w:p>
    <w:p w14:paraId="084A4B23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25313709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ow about I’ll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atch up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with you in this ice age</w:t>
      </w:r>
    </w:p>
    <w:p w14:paraId="6C192C6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1CC89CD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look great. I hate that.</w:t>
      </w:r>
    </w:p>
    <w:p w14:paraId="5734E97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 know, in here, anyone who,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tands erect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23ECAD5B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49C347F6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proofErr w:type="gram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</w:t>
      </w:r>
      <w:proofErr w:type="gram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what’s new, still a …</w:t>
      </w:r>
    </w:p>
    <w:p w14:paraId="63AC8247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 lesbian</w:t>
      </w:r>
    </w:p>
    <w:p w14:paraId="6C0EDCCB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never know. How’s the family.</w:t>
      </w:r>
    </w:p>
    <w:p w14:paraId="1139536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Marty’s still totally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paranoid</w:t>
      </w:r>
    </w:p>
    <w:p w14:paraId="5F407EFD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hy are you here, so?</w:t>
      </w:r>
    </w:p>
    <w:p w14:paraId="4854861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’m pregnant.</w:t>
      </w:r>
    </w:p>
    <w:p w14:paraId="6DA882C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Pregnant</w:t>
      </w:r>
    </w:p>
    <w:p w14:paraId="74AD2FFA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uh, looks like she didn’t leave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in such a hurry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fter all. </w:t>
      </w:r>
    </w:p>
    <w:p w14:paraId="3316926A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</w:p>
    <w:p w14:paraId="03FBCB7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 think this is the episode of Three’s Company where there’s some kind of misunderstanding.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</w:r>
    </w:p>
    <w:p w14:paraId="6DB88D35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en I’ve already seen this one</w:t>
      </w:r>
    </w:p>
    <w:p w14:paraId="5C0E1E51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re you through that?</w:t>
      </w:r>
    </w:p>
    <w:p w14:paraId="24ADF13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eah, sorry, the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wallowing slowed me down.</w:t>
      </w:r>
    </w:p>
    <w:p w14:paraId="400B215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hose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little ball of paper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s this?</w:t>
      </w:r>
    </w:p>
    <w:p w14:paraId="060A20EF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that would be mine.</w:t>
      </w:r>
    </w:p>
    <w:p w14:paraId="4D9E11A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eah, I wrote to notice myself, then I realized I needn’t it. </w:t>
      </w:r>
      <w:proofErr w:type="gram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</w:t>
      </w:r>
      <w:proofErr w:type="gram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balled it up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nd now I wish I was dead.</w:t>
      </w:r>
    </w:p>
    <w:p w14:paraId="4417AFD9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She already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fluffed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at pillow.</w:t>
      </w:r>
    </w:p>
    <w:p w14:paraId="5BC1E78E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Monica, you know you already fluffed. But it’s fine.</w:t>
      </w:r>
    </w:p>
    <w:p w14:paraId="38DD169E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Look, I’m sorry. Guys, I just don’t want to give them any more </w:t>
      </w:r>
      <w:r w:rsidRPr="001A4812">
        <w:rPr>
          <w:rFonts w:ascii="Times New Roman" w:eastAsia="宋体" w:hAnsi="Times New Roman"/>
          <w:b/>
          <w:i/>
          <w:sz w:val="28"/>
          <w:szCs w:val="28"/>
          <w:highlight w:val="yellow"/>
          <w:bdr w:val="none" w:sz="0" w:space="0" w:color="auto"/>
        </w:rPr>
        <w:t>ammunition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an they already have.</w:t>
      </w:r>
    </w:p>
    <w:p w14:paraId="14B971AF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lastRenderedPageBreak/>
        <w:t>Yes, we all know how cruel a parent can be about the flatness of a child’s pillow.</w:t>
      </w:r>
    </w:p>
    <w:p w14:paraId="294B0896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Monika, Hi.</w:t>
      </w:r>
    </w:p>
    <w:p w14:paraId="3E953D4E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Monika, you are scaring me.</w:t>
      </w:r>
    </w:p>
    <w:p w14:paraId="7E5DB8DE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mean, you like, you are all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 xml:space="preserve">chaotic and </w:t>
      </w:r>
      <w:proofErr w:type="spellStart"/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wirly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, you know? 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  <w:t xml:space="preserve"> </w:t>
      </w:r>
    </w:p>
    <w:p w14:paraId="6C8A0D30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t in a good way.</w:t>
      </w:r>
    </w:p>
    <w:p w14:paraId="0728E40D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ey, come down. You don’t see Ross getting all chaotic and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wirly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every time they come.</w:t>
      </w:r>
    </w:p>
    <w:p w14:paraId="46C172B5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That’s because, as far as my parents are concerned, Ross can do no wrong. </w:t>
      </w:r>
    </w:p>
    <w:p w14:paraId="065A5523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 see, he is the prince. </w:t>
      </w:r>
      <w:proofErr w:type="gram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pparently</w:t>
      </w:r>
      <w:proofErr w:type="gram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y had some big ceremony before I was born.</w:t>
      </w:r>
    </w:p>
    <w:p w14:paraId="5280C8DA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hat?</w:t>
      </w:r>
    </w:p>
    <w:p w14:paraId="31A6225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Ugly naked guy got a </w:t>
      </w:r>
      <w:proofErr w:type="spellStart"/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highMaster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4D7F766F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as Anybody seen my engagement </w:t>
      </w:r>
      <w:proofErr w:type="gram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ing.</w:t>
      </w:r>
      <w:proofErr w:type="gramEnd"/>
    </w:p>
    <w:p w14:paraId="2DEF679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eah, It’s beautiful.</w:t>
      </w:r>
    </w:p>
    <w:p w14:paraId="546557C8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don’t touch that.</w:t>
      </w:r>
    </w:p>
    <w:p w14:paraId="4EE56447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Oh, like I wasn’t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dreading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omorrow enough having to give it back to him</w:t>
      </w:r>
    </w:p>
    <w:p w14:paraId="5144E2B7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i, Barry, remember me? I’m the girl that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tomped on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our heart in front of your whole family</w:t>
      </w:r>
    </w:p>
    <w:p w14:paraId="5ABA6809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Oh god, I’m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have to return the ring, without the ring which makes it so much harder</w:t>
      </w:r>
    </w:p>
    <w:p w14:paraId="00C95200" w14:textId="0A632B7E" w:rsidR="00B23EFF" w:rsidRPr="001A4812" w:rsidRDefault="00B23EFF" w:rsidP="00AF50E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Easy, Rachel, we’ll find it, won’t we?</w:t>
      </w:r>
    </w:p>
    <w:p w14:paraId="465B7216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Sorry, when did you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have it on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last?</w:t>
      </w:r>
    </w:p>
    <w:p w14:paraId="3D3496A7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Doy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 Probably right before she lost it.</w:t>
      </w:r>
    </w:p>
    <w:p w14:paraId="25844FC0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don’t get a lot of ‘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doy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’ these days.</w:t>
      </w:r>
    </w:p>
    <w:p w14:paraId="5FF42C60" w14:textId="57026C53" w:rsidR="00B23EFF" w:rsidRPr="001A4812" w:rsidRDefault="00B23EFF" w:rsidP="007E3CE7">
      <w:pPr>
        <w:ind w:firstLine="720"/>
        <w:rPr>
          <w:rFonts w:ascii="Times New Roman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hAnsi="Times New Roman"/>
          <w:sz w:val="28"/>
          <w:szCs w:val="28"/>
          <w:highlight w:val="yellow"/>
          <w:bdr w:val="none" w:sz="0" w:space="0" w:color="auto"/>
        </w:rPr>
        <w:t>No, I had it this mor</w:t>
      </w:r>
      <w:r w:rsidR="00AF50EE" w:rsidRPr="001A4812">
        <w:rPr>
          <w:rFonts w:ascii="Times New Roman" w:hAnsi="Times New Roman"/>
          <w:sz w:val="28"/>
          <w:szCs w:val="28"/>
          <w:highlight w:val="yellow"/>
          <w:bdr w:val="none" w:sz="0" w:space="0" w:color="auto"/>
        </w:rPr>
        <w:t>n</w:t>
      </w:r>
      <w:r w:rsidRPr="001A4812">
        <w:rPr>
          <w:rFonts w:ascii="Times New Roman" w:hAnsi="Times New Roman"/>
          <w:sz w:val="28"/>
          <w:szCs w:val="28"/>
          <w:highlight w:val="yellow"/>
          <w:bdr w:val="none" w:sz="0" w:space="0" w:color="auto"/>
        </w:rPr>
        <w:t>ing.</w:t>
      </w:r>
    </w:p>
    <w:p w14:paraId="35573E7C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 know I had it when I was in the kitchen with …</w:t>
      </w:r>
    </w:p>
    <w:p w14:paraId="6F04EC31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Dinner?</w:t>
      </w:r>
    </w:p>
    <w:p w14:paraId="2AE6092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don’t be mad.</w:t>
      </w:r>
    </w:p>
    <w:p w14:paraId="55F96EF0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didn’t?</w:t>
      </w:r>
    </w:p>
    <w:p w14:paraId="5D21C441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rry</w:t>
      </w:r>
    </w:p>
    <w:p w14:paraId="7372CDFF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 gave you one job</w:t>
      </w:r>
    </w:p>
    <w:p w14:paraId="1655AE6B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but look how straight those noodles are.</w:t>
      </w:r>
    </w:p>
    <w:p w14:paraId="7010FF3B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Monica, you know that’s not how you look for </w:t>
      </w:r>
      <w:proofErr w:type="spellStart"/>
      <w:proofErr w:type="gram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</w:t>
      </w:r>
      <w:proofErr w:type="spellEnd"/>
      <w:proofErr w:type="gram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engagement ring in a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lasagna</w:t>
      </w:r>
    </w:p>
    <w:p w14:paraId="571C7BC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 just can’t do it</w:t>
      </w:r>
    </w:p>
    <w:p w14:paraId="7AC4AF18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Boys?</w:t>
      </w:r>
    </w:p>
    <w:p w14:paraId="667E21F4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e’re going it</w:t>
      </w:r>
    </w:p>
    <w:p w14:paraId="0FE97FC2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lastRenderedPageBreak/>
        <w:t>Hi</w:t>
      </w:r>
    </w:p>
    <w:p w14:paraId="0BD70175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that is not a happy hi.</w:t>
      </w:r>
    </w:p>
    <w:p w14:paraId="525FA006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Carol’s pregnant</w:t>
      </w:r>
    </w:p>
    <w:p w14:paraId="398ADAB3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I found it</w:t>
      </w:r>
    </w:p>
    <w:p w14:paraId="1EF4DAAC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D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 that for another two hour you might be where I am right about now</w:t>
      </w:r>
    </w:p>
    <w:p w14:paraId="3275C390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Kinds of puts that whole pillow thing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in perspectiv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hum, Monica?</w:t>
      </w:r>
    </w:p>
    <w:p w14:paraId="6ADC454D" w14:textId="77777777" w:rsidR="00B23EFF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now, how do you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fit into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is whole thing.</w:t>
      </w:r>
    </w:p>
    <w:p w14:paraId="74CE56C8" w14:textId="4DFF6F29" w:rsidR="007E3CE7" w:rsidRPr="001A4812" w:rsidRDefault="00B23EFF" w:rsidP="007E3CE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Carole says she and Susan want me to be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nvoled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 But if I’m not comfortable with it, I don’t have to be involve</w:t>
      </w:r>
      <w:bookmarkEnd w:id="0"/>
      <w:r w:rsidR="007E3CE7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d. Basically, it’s totally </w:t>
      </w:r>
      <w:r w:rsidR="007E3CE7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up to</w:t>
      </w:r>
      <w:r w:rsidR="007E3CE7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me</w:t>
      </w:r>
    </w:p>
    <w:p w14:paraId="2426D40B" w14:textId="69239372" w:rsidR="00D7517C" w:rsidRPr="001A4812" w:rsidRDefault="00D7517C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he’s so great. I miss her</w:t>
      </w:r>
    </w:p>
    <w:p w14:paraId="14DC6DC9" w14:textId="74A9AA75" w:rsidR="00D7517C" w:rsidRPr="001A4812" w:rsidRDefault="00D7517C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hat does she </w:t>
      </w:r>
      <w:r w:rsidR="00AC0B90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 xml:space="preserve">mean by 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nvolved</w:t>
      </w:r>
      <w:r w:rsidR="00F73616" w:rsidRPr="001A4812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？</w:t>
      </w:r>
    </w:p>
    <w:p w14:paraId="2BFD34C1" w14:textId="24BDA61B" w:rsidR="009245C6" w:rsidRPr="001A4812" w:rsidRDefault="009245C6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</w:t>
      </w:r>
      <w:r w:rsidR="00091010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mean, </w:t>
      </w:r>
      <w:r w:rsidR="00091010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presum</w:t>
      </w:r>
      <w:r w:rsidR="00EC04FB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ab</w:t>
      </w:r>
      <w:r w:rsidR="00091010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ly</w:t>
      </w:r>
      <w:r w:rsidR="00A47D81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 big</w:t>
      </w:r>
      <w:r w:rsidR="00A47D81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est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part of your job</w:t>
      </w:r>
      <w:r w:rsidR="001B5E56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s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done</w:t>
      </w:r>
    </w:p>
    <w:p w14:paraId="1A9A2D95" w14:textId="1D38E453" w:rsidR="003352E3" w:rsidRPr="001A4812" w:rsidRDefault="003621DB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nyway, they want</w:t>
      </w:r>
      <w:r w:rsidR="00822BC1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m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o go done</w:t>
      </w:r>
      <w:r w:rsidR="00195447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o this</w:t>
      </w:r>
      <w:r w:rsidR="00873BA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r w:rsidR="00873BAF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onogram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ing with them tomorrow</w:t>
      </w:r>
    </w:p>
    <w:p w14:paraId="2A9BFBAD" w14:textId="48F51AC6" w:rsidR="00E41401" w:rsidRPr="001A4812" w:rsidRDefault="00E41401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, what can you do?</w:t>
      </w:r>
    </w:p>
    <w:p w14:paraId="7E10E6FB" w14:textId="61DC734F" w:rsidR="00B9328B" w:rsidRPr="001A4812" w:rsidRDefault="00B9328B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have no idea. No matter what I do, </w:t>
      </w:r>
      <w:r w:rsidR="0029691B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ough, I’m still</w:t>
      </w:r>
      <w:r w:rsidR="005D7590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="005D7590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="0029691B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o be a father.</w:t>
      </w:r>
    </w:p>
    <w:p w14:paraId="61409848" w14:textId="7DFE3582" w:rsidR="007C4615" w:rsidRPr="001A4812" w:rsidRDefault="007C4615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This is still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ruined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right?</w:t>
      </w:r>
    </w:p>
    <w:p w14:paraId="1C57C7D2" w14:textId="0A8707EF" w:rsidR="004F76BA" w:rsidRPr="001A4812" w:rsidRDefault="004F76BA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Oh, </w:t>
      </w:r>
      <w:r w:rsidR="00833C54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Martha </w:t>
      </w:r>
      <w:proofErr w:type="spellStart"/>
      <w:r w:rsidR="00833C54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ugwin’s</w:t>
      </w:r>
      <w:proofErr w:type="spellEnd"/>
      <w:r w:rsidR="00833C54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daughter is </w:t>
      </w:r>
      <w:proofErr w:type="spellStart"/>
      <w:r w:rsidR="00833C54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="00833C54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call you</w:t>
      </w:r>
      <w:r w:rsidR="000F17CB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79481E95" w14:textId="742097A4" w:rsidR="00363DB6" w:rsidRPr="001A4812" w:rsidRDefault="00363DB6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Oh. What’s that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urry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aste?</w:t>
      </w:r>
    </w:p>
    <w:p w14:paraId="21666B56" w14:textId="549485BF" w:rsidR="00363DB6" w:rsidRPr="001A4812" w:rsidRDefault="00363DB6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Curry.</w:t>
      </w:r>
    </w:p>
    <w:p w14:paraId="60DBD0F8" w14:textId="62B00640" w:rsidR="00363DB6" w:rsidRPr="001A4812" w:rsidRDefault="00363DB6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think they’re great. I really do, </w:t>
      </w:r>
    </w:p>
    <w:p w14:paraId="15ECA7B5" w14:textId="3BB4A89F" w:rsidR="0035447B" w:rsidRPr="001A4812" w:rsidRDefault="0035447B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 remembered the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ugwin’s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  <w:r w:rsidR="000062E5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 big one had a thing for you, didn’t she?</w:t>
      </w:r>
    </w:p>
    <w:p w14:paraId="1CB5AF4F" w14:textId="77C6AE52" w:rsidR="008222FB" w:rsidRPr="001A4812" w:rsidRDefault="008222FB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Th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ey all had a thing for him.</w:t>
      </w:r>
    </w:p>
    <w:p w14:paraId="1C1A6518" w14:textId="4C07CFB3" w:rsidR="008222FB" w:rsidRPr="001A4812" w:rsidRDefault="008222FB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’m sorry, why is this girl going to call me?</w:t>
      </w:r>
    </w:p>
    <w:p w14:paraId="62B7D5E6" w14:textId="1EB0B3DE" w:rsidR="008222FB" w:rsidRPr="001A4812" w:rsidRDefault="008222FB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she just</w:t>
      </w:r>
      <w:r w:rsidR="001F60B3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graduated and she wants to be something in cooking, food and I don’t know. Anyway, I told her you have a restaurant.</w:t>
      </w:r>
    </w:p>
    <w:p w14:paraId="7BF1188E" w14:textId="7DDC8F26" w:rsidR="001F60B3" w:rsidRPr="001A4812" w:rsidRDefault="001F60B3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, mom. I don’t have a restaurant. I work in a restaurant.</w:t>
      </w:r>
    </w:p>
    <w:p w14:paraId="116C8F35" w14:textId="0BC48DC7" w:rsidR="001F60B3" w:rsidRPr="001A4812" w:rsidRDefault="001F60B3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they don’t have to know that.  </w:t>
      </w:r>
    </w:p>
    <w:p w14:paraId="0E7FB94D" w14:textId="33D6CBE4" w:rsidR="001F60B3" w:rsidRPr="001A4812" w:rsidRDefault="001F60B3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Ro</w:t>
      </w:r>
      <w:r w:rsidR="007460B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s, could you come and help me with spaghetti, please?</w:t>
      </w:r>
    </w:p>
    <w:p w14:paraId="5258A70B" w14:textId="07F538A6" w:rsidR="004803EC" w:rsidRPr="001A4812" w:rsidRDefault="004803EC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we’re having spaghetti. That’s easy.</w:t>
      </w:r>
    </w:p>
    <w:p w14:paraId="658ADF1E" w14:textId="23DC60E9" w:rsidR="00B00759" w:rsidRPr="001A4812" w:rsidRDefault="00B00759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know it’s going to sound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unbeli</w:t>
      </w:r>
      <w:r w:rsidR="00754BCD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vab</w:t>
      </w:r>
      <w:r w:rsidR="001C305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y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selfish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on my part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ut were you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planning on bringing up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 whole baby/lesbian thing?</w:t>
      </w:r>
    </w:p>
    <w:p w14:paraId="587E9B31" w14:textId="4E2FAADF" w:rsidR="00BF7068" w:rsidRPr="001A4812" w:rsidRDefault="00BF7068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Because I thing it might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ake some of the hea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 off me</w:t>
      </w:r>
      <w:r w:rsidR="00420C5E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59D4A7A1" w14:textId="7000B188" w:rsidR="00420C5E" w:rsidRPr="001A4812" w:rsidRDefault="008F3FBC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hat that Rachel did to her</w:t>
      </w:r>
      <w:r w:rsidR="00384721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life. We </w:t>
      </w:r>
      <w:r w:rsidR="00384721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ran into</w:t>
      </w:r>
      <w:r w:rsidR="00384721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her parents at the club. They were not playing very well.</w:t>
      </w:r>
    </w:p>
    <w:p w14:paraId="65A79E59" w14:textId="09216471" w:rsidR="00B64251" w:rsidRPr="001A4812" w:rsidRDefault="00B64251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’m not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ell you what they spent on that wedding</w:t>
      </w:r>
      <w:r w:rsidR="00A2251C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but 40, 000 dollars is a lot of money.</w:t>
      </w:r>
    </w:p>
    <w:p w14:paraId="6116F63A" w14:textId="4A131043" w:rsidR="00626CFA" w:rsidRPr="001A4812" w:rsidRDefault="00626CFA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lastRenderedPageBreak/>
        <w:t xml:space="preserve">Well, at least she had a chance to leave a man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 xml:space="preserve">at the </w:t>
      </w:r>
      <w:proofErr w:type="spellStart"/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alter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5863A56B" w14:textId="67A3D5D9" w:rsidR="0063206E" w:rsidRPr="001A4812" w:rsidRDefault="0063206E" w:rsidP="00D7517C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hat’s that sup</w:t>
      </w:r>
      <w:r w:rsidR="00FF449A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posed to mean?</w:t>
      </w:r>
    </w:p>
    <w:p w14:paraId="7E777246" w14:textId="51ED559D" w:rsidR="002F0DD2" w:rsidRPr="001A4812" w:rsidRDefault="00FF449A" w:rsidP="002F0DD2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thing.</w:t>
      </w:r>
      <w:r w:rsidR="002F0DD2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r w:rsidR="002F0DD2" w:rsidRPr="001A4812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It</w:t>
      </w:r>
      <w:r w:rsidR="002F0DD2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’s an expression</w:t>
      </w:r>
      <w:r w:rsidR="003F684D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18FA3956" w14:textId="07AAEF56" w:rsidR="005B2103" w:rsidRPr="001A4812" w:rsidRDefault="002B6D84" w:rsidP="002F0DD2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, it’s not.</w:t>
      </w:r>
    </w:p>
    <w:p w14:paraId="43AC60F4" w14:textId="7F30FC42" w:rsidR="002B6D84" w:rsidRPr="001A4812" w:rsidRDefault="002B6D84" w:rsidP="002F0DD2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Don’t listen to you mother. You are independent and you </w:t>
      </w:r>
      <w:r w:rsidR="00AD205A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lways have been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even when</w:t>
      </w:r>
      <w:r w:rsidR="00E265F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ou’re a kid, and you </w:t>
      </w:r>
      <w:r w:rsidR="00C11F11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ere</w:t>
      </w:r>
      <w:r w:rsidR="00E265F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="00E265FF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h</w:t>
      </w:r>
      <w:r w:rsidR="00921B97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u</w:t>
      </w:r>
      <w:r w:rsidR="00E265FF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ppy</w:t>
      </w:r>
      <w:proofErr w:type="spellEnd"/>
      <w:r w:rsidR="00E265F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and you have no friends. It was just fine.</w:t>
      </w:r>
      <w:r w:rsidR="00EB30B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nd you’d read</w:t>
      </w:r>
      <w:r w:rsidR="005D72B4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</w:r>
      <w:r w:rsidR="00EB30B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lone in your room and your puzzles.</w:t>
      </w:r>
    </w:p>
    <w:p w14:paraId="2C28AABA" w14:textId="77777777" w:rsidR="009178B1" w:rsidRPr="001A4812" w:rsidRDefault="005D72B4" w:rsidP="0015105B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Look, there are people, like Ross, who need to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h</w:t>
      </w:r>
      <w:r w:rsidR="00916EF0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oot for</w:t>
      </w:r>
      <w:r w:rsidR="00916EF0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 stars. With his museum and hist paper getting published.</w:t>
      </w:r>
      <w:r w:rsidR="002739A7" w:rsidRPr="001A4812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 xml:space="preserve"> Other</w:t>
      </w:r>
      <w:r w:rsidR="002739A7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people are satisfied with staying where they are. I’m telling </w:t>
      </w:r>
      <w:proofErr w:type="gramStart"/>
      <w:r w:rsidR="002739A7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,</w:t>
      </w:r>
      <w:proofErr w:type="gramEnd"/>
      <w:r w:rsidR="002739A7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se are the people who never get cancer. </w:t>
      </w:r>
      <w:r w:rsidR="0015105B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And I read about these women trying to have it all, and I thank God out little </w:t>
      </w:r>
      <w:proofErr w:type="spellStart"/>
      <w:r w:rsidR="0015105B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ermonica</w:t>
      </w:r>
      <w:proofErr w:type="spellEnd"/>
      <w:r w:rsidR="0015105B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doesn’t seem to have that problem.</w:t>
      </w:r>
    </w:p>
    <w:p w14:paraId="17FBA945" w14:textId="77777777" w:rsidR="00CA2316" w:rsidRPr="001A4812" w:rsidRDefault="009178B1" w:rsidP="00763892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, Ross, what’s going on with you</w:t>
      </w:r>
      <w:r w:rsidR="00763892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? Any stories? No news, no little anecdotes to share with the folks?</w:t>
      </w:r>
    </w:p>
    <w:p w14:paraId="1030146A" w14:textId="77777777" w:rsidR="00CA2316" w:rsidRPr="001A4812" w:rsidRDefault="00CA2316" w:rsidP="00763892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kay, ok.</w:t>
      </w:r>
    </w:p>
    <w:p w14:paraId="106ABF43" w14:textId="62F2B030" w:rsidR="00BD1AAE" w:rsidRPr="001A4812" w:rsidRDefault="00CA2316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ook, I realize you guys are wondering wha</w:t>
      </w:r>
      <w:r w:rsidR="00BD1AAE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t exactly happened between Carol and me. And so well, here is the </w:t>
      </w:r>
      <w:r w:rsidR="00BD1AAE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deal</w:t>
      </w:r>
      <w:r w:rsidR="00BD1AAE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. Carol’s a lesbian. She is living with a woman named Susan. She’s pregnant with my child. And she and Susan are going to </w:t>
      </w:r>
      <w:r w:rsidR="00BD1AAE"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raise</w:t>
      </w:r>
      <w:r w:rsidR="00BD1AAE" w:rsidRPr="001A4812">
        <w:rPr>
          <w:rFonts w:ascii="Times New Roman" w:eastAsia="宋体" w:hAnsi="Times New Roman"/>
          <w:i/>
          <w:iCs/>
          <w:sz w:val="28"/>
          <w:szCs w:val="28"/>
          <w:highlight w:val="yellow"/>
          <w:bdr w:val="none" w:sz="0" w:space="0" w:color="auto"/>
        </w:rPr>
        <w:t xml:space="preserve"> </w:t>
      </w:r>
      <w:r w:rsidR="00BD1AAE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e baby.</w:t>
      </w:r>
    </w:p>
    <w:p w14:paraId="135E0A44" w14:textId="14464AE7" w:rsidR="00BD1AAE" w:rsidRPr="001A4812" w:rsidRDefault="00BD1AAE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nd you know all about this?</w:t>
      </w:r>
    </w:p>
    <w:p w14:paraId="67B44D77" w14:textId="12E1E738" w:rsidR="00BD1AAE" w:rsidRPr="001A4812" w:rsidRDefault="00BD1AAE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r folks are really that bad, huh?</w:t>
      </w:r>
    </w:p>
    <w:p w14:paraId="7F700E0E" w14:textId="3C87A193" w:rsidR="00091040" w:rsidRPr="001A4812" w:rsidRDefault="00091040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ell, you know, this people are pros. They know what they are doing. They take their time. They get their job done.</w:t>
      </w:r>
      <w:r w:rsidR="008C22AF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</w:p>
    <w:p w14:paraId="3A4E46A4" w14:textId="5DCCDFA3" w:rsidR="008C22AF" w:rsidRPr="001A4812" w:rsidRDefault="008C22AF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Boy, I know they say that you can’t change you parents. Boy, if you could, I’d </w:t>
      </w:r>
      <w:r w:rsidR="00D03E5A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ik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ours.</w:t>
      </w:r>
    </w:p>
    <w:p w14:paraId="64F0F1A5" w14:textId="142898B4" w:rsidR="008C22AF" w:rsidRPr="001A4812" w:rsidRDefault="008C22AF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Must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pe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7476F6D9" w14:textId="7B1792CF" w:rsidR="008C22AF" w:rsidRPr="001A4812" w:rsidRDefault="008C22AF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</w:t>
      </w:r>
      <w:r w:rsidR="00D03E5A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know, it’s even worse when you are twins.</w:t>
      </w:r>
    </w:p>
    <w:p w14:paraId="5267FEEB" w14:textId="095DAE1D" w:rsidR="00D03E5A" w:rsidRPr="001A4812" w:rsidRDefault="00D03E5A" w:rsidP="00BD1AAE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are twins?</w:t>
      </w:r>
    </w:p>
    <w:p w14:paraId="72770AE3" w14:textId="5F869843" w:rsidR="00D03E5A" w:rsidRPr="001A4812" w:rsidRDefault="00D03E5A" w:rsidP="00D03E5A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eah, we don’t speak. She is like this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high-power, driven, career-type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498C25D8" w14:textId="05F6ACFD" w:rsidR="00D03E5A" w:rsidRPr="001A4812" w:rsidRDefault="00D03E5A" w:rsidP="00D03E5A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hat does she do?</w:t>
      </w:r>
    </w:p>
    <w:p w14:paraId="63570681" w14:textId="197256AB" w:rsidR="007677FA" w:rsidRPr="001A4812" w:rsidRDefault="007677FA" w:rsidP="00D03E5A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he is a waitress.</w:t>
      </w:r>
    </w:p>
    <w:p w14:paraId="52739711" w14:textId="66A315C9" w:rsidR="00C83226" w:rsidRPr="001A4812" w:rsidRDefault="00C83226" w:rsidP="00D03E5A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All right. You guys, I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kind of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tta</w:t>
      </w:r>
      <w:proofErr w:type="spell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clean up now.</w:t>
      </w:r>
    </w:p>
    <w:p w14:paraId="1B6106F2" w14:textId="6DAF99F9" w:rsidR="0045393F" w:rsidRPr="001A4812" w:rsidRDefault="0045393F" w:rsidP="0045393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Chandler, you’re an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only child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right? You don’t have any of this.</w:t>
      </w:r>
    </w:p>
    <w:p w14:paraId="04B2E417" w14:textId="06C6060C" w:rsidR="0045393F" w:rsidRPr="001A4812" w:rsidRDefault="0045393F" w:rsidP="0045393F">
      <w:pPr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  <w:t>Well, no. Although, I did</w:t>
      </w:r>
      <w:r w:rsidR="00392E55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have </w:t>
      </w:r>
      <w:proofErr w:type="gramStart"/>
      <w:r w:rsidR="00392E55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</w:t>
      </w:r>
      <w:proofErr w:type="gramEnd"/>
      <w:r w:rsidR="00392E55"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magery friend who my parents actually preferred.</w:t>
      </w:r>
    </w:p>
    <w:p w14:paraId="75E2A225" w14:textId="36CF168B" w:rsidR="00392E55" w:rsidRPr="001A4812" w:rsidRDefault="001A4812" w:rsidP="0045393F">
      <w:pPr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X`</w:t>
      </w:r>
    </w:p>
    <w:p w14:paraId="37D9CA2C" w14:textId="6514E0D1" w:rsidR="00392E55" w:rsidRPr="001A4812" w:rsidRDefault="00392E55" w:rsidP="0045393F">
      <w:pPr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  <w:t>How long was I in there?</w:t>
      </w:r>
    </w:p>
    <w:p w14:paraId="6D019AAC" w14:textId="76FC5B5C" w:rsidR="00392E55" w:rsidRPr="001A4812" w:rsidRDefault="00392E55" w:rsidP="0045393F">
      <w:pPr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  <w:t xml:space="preserve">I’m just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leaning up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4A49CEE2" w14:textId="000BB16B" w:rsidR="00392E55" w:rsidRPr="001A4812" w:rsidRDefault="00392E55" w:rsidP="0045393F">
      <w:pPr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  <w:t xml:space="preserve">Oh, you uh. Do you </w:t>
      </w:r>
      <w:r w:rsidRPr="001A4812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need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ny of </w:t>
      </w:r>
      <w:proofErr w:type="gramStart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elp.</w:t>
      </w:r>
      <w:proofErr w:type="gramEnd"/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ab/>
      </w:r>
    </w:p>
    <w:p w14:paraId="5127B038" w14:textId="599C0FD2" w:rsidR="007677FA" w:rsidRPr="001A4812" w:rsidRDefault="00392E55" w:rsidP="00D03E5A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kay, sure. Thanks.</w:t>
      </w:r>
    </w:p>
    <w:p w14:paraId="5317CBF2" w14:textId="40BF5F62" w:rsidR="00392E55" w:rsidRPr="001A4812" w:rsidRDefault="00392E55" w:rsidP="00D03E5A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lastRenderedPageBreak/>
        <w:t xml:space="preserve">Anyway, so you are… you </w:t>
      </w:r>
      <w:r w:rsidRPr="001A4812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nervous about</w:t>
      </w: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arry tomorrow.</w:t>
      </w:r>
    </w:p>
    <w:p w14:paraId="2FF49137" w14:textId="77777777" w:rsidR="00392E55" w:rsidRDefault="00392E55" w:rsidP="00D03E5A">
      <w:pPr>
        <w:ind w:firstLine="720"/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 w:rsidRPr="001A4812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, a little. A lot.</w:t>
      </w:r>
    </w:p>
    <w:p w14:paraId="0D965569" w14:textId="2B070300" w:rsidR="0002399A" w:rsidRPr="00EA448F" w:rsidRDefault="00392E5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So </w:t>
      </w:r>
      <w:r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got any advice</w:t>
      </w: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. </w:t>
      </w:r>
      <w:r w:rsidR="00ED5E10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 know, as someone who’s recently been </w:t>
      </w:r>
      <w:r w:rsidR="00ED5E10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dumped</w:t>
      </w:r>
      <w:r w:rsidR="00ED5E10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470ADC9C" w14:textId="72E11E36" w:rsidR="00ED5E10" w:rsidRPr="00EA448F" w:rsidRDefault="00ED5E10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 may </w:t>
      </w:r>
      <w:proofErr w:type="spellStart"/>
      <w:r w:rsidR="0075727B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anna</w:t>
      </w:r>
      <w:proofErr w:type="spellEnd"/>
      <w:r w:rsidR="0075727B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r w:rsidR="0075727B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teer</w:t>
      </w:r>
      <w:r w:rsidR="0075727B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clear </w:t>
      </w:r>
      <w:r w:rsidR="0075727B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of</w:t>
      </w:r>
      <w:r w:rsidR="0075727B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 word dumped</w:t>
      </w:r>
      <w:r w:rsidR="00A71F0D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. </w:t>
      </w:r>
      <w:r w:rsidR="00A71F0D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hances</w:t>
      </w:r>
      <w:r w:rsidR="00A71F0D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re he’s going to be this broken shell of a man, you know. </w:t>
      </w:r>
      <w:proofErr w:type="gramStart"/>
      <w:r w:rsidR="00A71F0D" w:rsidRPr="00EA448F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So</w:t>
      </w:r>
      <w:proofErr w:type="gramEnd"/>
      <w:r w:rsidR="00A71F0D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ou should </w:t>
      </w:r>
      <w:r w:rsidR="00EC0DBA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try not to look too </w:t>
      </w:r>
      <w:r w:rsidR="00EC0DBA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errific</w:t>
      </w:r>
      <w:r w:rsidR="00EC0DBA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I know it would be hard.</w:t>
      </w:r>
      <w:r w:rsidR="0009661D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Or, you know, I can …, hey, I’ll </w:t>
      </w:r>
      <w:r w:rsidR="0009661D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go down</w:t>
      </w:r>
      <w:r w:rsidR="0009661D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ere, and I’ll </w:t>
      </w:r>
      <w:r w:rsidR="0009661D" w:rsidRPr="00EA448F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give back</w:t>
      </w:r>
      <w:r w:rsidR="0009661D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arry his ring.</w:t>
      </w:r>
      <w:r w:rsidR="008E1827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And you can go with Carol and Susan to the OBGY…</w:t>
      </w:r>
    </w:p>
    <w:p w14:paraId="4150F9EC" w14:textId="586D03E5" w:rsidR="00D059E2" w:rsidRPr="00EA448F" w:rsidRDefault="00D059E2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’ve got Carol tomorrow. Why did it get so complicated?</w:t>
      </w:r>
    </w:p>
    <w:p w14:paraId="693B4EEA" w14:textId="37AE584B" w:rsidR="00735AAD" w:rsidRPr="00EA448F" w:rsidRDefault="00735AAD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t me.</w:t>
      </w:r>
    </w:p>
    <w:p w14:paraId="367E12D5" w14:textId="656EB364" w:rsidR="000D67B7" w:rsidRPr="00EA448F" w:rsidRDefault="000D67B7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R</w:t>
      </w: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emember when we were in high school together.</w:t>
      </w:r>
    </w:p>
    <w:p w14:paraId="62E4E5B5" w14:textId="3D8020E0" w:rsidR="006135E9" w:rsidRPr="00EA448F" w:rsidRDefault="006135E9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eah.</w:t>
      </w:r>
    </w:p>
    <w:p w14:paraId="777A12C7" w14:textId="46F716C4" w:rsidR="00CF7658" w:rsidRPr="00EA448F" w:rsidRDefault="00CF7658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mean, didn’t you think you’re just </w:t>
      </w:r>
      <w:proofErr w:type="spellStart"/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anna</w:t>
      </w:r>
      <w:proofErr w:type="spellEnd"/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meet someone, fall in love</w:t>
      </w:r>
      <w:r w:rsidR="001E67E4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, </w:t>
      </w:r>
      <w:r w:rsidR="00AC71E7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</w:t>
      </w:r>
      <w:r w:rsidR="001E67E4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d t</w:t>
      </w: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at’d be it?</w:t>
      </w:r>
      <w:r w:rsidR="0082037C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</w:p>
    <w:p w14:paraId="10313F10" w14:textId="4A16B6B6" w:rsidR="0082037C" w:rsidRPr="00EA448F" w:rsidRDefault="0082037C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Ross?</w:t>
      </w:r>
    </w:p>
    <w:p w14:paraId="646C33EA" w14:textId="3F10375C" w:rsidR="0082037C" w:rsidRPr="00EA448F" w:rsidRDefault="0082037C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es.</w:t>
      </w:r>
    </w:p>
    <w:p w14:paraId="6C289079" w14:textId="18E775F8" w:rsidR="0082037C" w:rsidRDefault="0082037C" w:rsidP="00ED5E10">
      <w:pPr>
        <w:ind w:firstLine="720"/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never thought </w:t>
      </w:r>
      <w:r w:rsidR="00FB4A29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’d</w:t>
      </w:r>
      <w:r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e here</w:t>
      </w:r>
      <w:r w:rsidR="00EA7007" w:rsidRPr="00EA448F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4CCABDFD" w14:textId="72C6ECE4" w:rsidR="00EA7007" w:rsidRPr="00067660" w:rsidRDefault="00EA7007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i, huh. Sorry I’m late. I </w:t>
      </w:r>
      <w:r w:rsidRPr="00067660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got stuck at</w:t>
      </w: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work. There was this big dinosaur thing. An</w:t>
      </w:r>
      <w:r w:rsidR="005D48BD"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</w:t>
      </w: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ay…</w:t>
      </w:r>
    </w:p>
    <w:p w14:paraId="547AD340" w14:textId="340258F0" w:rsidR="003C762B" w:rsidRPr="00067660" w:rsidRDefault="003C762B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Ross, you remember Susan?</w:t>
      </w:r>
    </w:p>
    <w:p w14:paraId="591AABA7" w14:textId="7B011E14" w:rsidR="003C762B" w:rsidRPr="00067660" w:rsidRDefault="003C762B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ow could I forg</w:t>
      </w:r>
      <w:r w:rsidR="00397EEF"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e</w:t>
      </w: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.</w:t>
      </w:r>
    </w:p>
    <w:p w14:paraId="4DF8AB5C" w14:textId="225CFB22" w:rsidR="003C762B" w:rsidRPr="00067660" w:rsidRDefault="003C762B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ello Susan. Good shake.</w:t>
      </w:r>
    </w:p>
    <w:p w14:paraId="641B00F8" w14:textId="2F09DF4D" w:rsidR="00397EEF" w:rsidRPr="00067660" w:rsidRDefault="00397EEF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proofErr w:type="gramStart"/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</w:t>
      </w:r>
      <w:proofErr w:type="gramEnd"/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we’re just waiting for … Dr. </w:t>
      </w:r>
      <w:proofErr w:type="spellStart"/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berman</w:t>
      </w:r>
      <w:proofErr w:type="spellEnd"/>
    </w:p>
    <w:p w14:paraId="28C85B6D" w14:textId="71C42074" w:rsidR="00397EEF" w:rsidRPr="00067660" w:rsidRDefault="00397EEF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nd is she familiar with special situation?</w:t>
      </w:r>
    </w:p>
    <w:p w14:paraId="0C1E02A5" w14:textId="6206F7D1" w:rsidR="004005BE" w:rsidRPr="00067660" w:rsidRDefault="004005BE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es, she is very </w:t>
      </w:r>
      <w:r w:rsidRPr="00067660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upportive</w:t>
      </w:r>
    </w:p>
    <w:p w14:paraId="405DFF6B" w14:textId="33863808" w:rsidR="001C69BA" w:rsidRPr="00067660" w:rsidRDefault="001C69BA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reat, ok. That’s great.</w:t>
      </w:r>
    </w:p>
    <w:p w14:paraId="3F206725" w14:textId="721C82BC" w:rsidR="00C3764D" w:rsidRPr="00067660" w:rsidRDefault="00C3764D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067660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Ro</w:t>
      </w: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ss? That opens my </w:t>
      </w:r>
      <w:r w:rsidRPr="00067660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ervix</w:t>
      </w: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4AD049CD" w14:textId="4382B08F" w:rsidR="0072380C" w:rsidRDefault="0072380C" w:rsidP="00ED5E10">
      <w:pPr>
        <w:ind w:firstLine="720"/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 w:rsidRPr="00067660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Barry?</w:t>
      </w:r>
    </w:p>
    <w:p w14:paraId="07BC45BB" w14:textId="60137081" w:rsidR="0072380C" w:rsidRPr="00250CB4" w:rsidRDefault="0072380C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Come on in.</w:t>
      </w:r>
    </w:p>
    <w:p w14:paraId="64CFDF26" w14:textId="43090CDF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re you sure?</w:t>
      </w:r>
    </w:p>
    <w:p w14:paraId="4D3FAB1E" w14:textId="4B02D78C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t’s fine. It’s fine. Ruby’s </w:t>
      </w:r>
      <w:proofErr w:type="spellStart"/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e here for hours.</w:t>
      </w:r>
    </w:p>
    <w:p w14:paraId="4713FE89" w14:textId="47E17AE8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, how are you doing?</w:t>
      </w:r>
    </w:p>
    <w:p w14:paraId="30350254" w14:textId="2E59CB7A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mm, I’m okay. You look great.</w:t>
      </w:r>
    </w:p>
    <w:p w14:paraId="45DFD8FE" w14:textId="7F9056DF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Dr. Farber. Jason </w:t>
      </w:r>
      <w:proofErr w:type="spellStart"/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reensberge’s</w:t>
      </w:r>
      <w:proofErr w:type="spellEnd"/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r w:rsidRPr="00250CB4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gagging</w:t>
      </w: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5F61A8EA" w14:textId="1DEA3365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Be right there.</w:t>
      </w:r>
    </w:p>
    <w:p w14:paraId="3CC26496" w14:textId="517A4604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’ll be back in a second.</w:t>
      </w:r>
    </w:p>
    <w:p w14:paraId="5ADCF4EC" w14:textId="74F0EFBD" w:rsidR="00237175" w:rsidRPr="00250CB4" w:rsidRDefault="00237175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</w:t>
      </w:r>
      <w:r w:rsidRPr="00250CB4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dumped</w:t>
      </w: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him.</w:t>
      </w:r>
    </w:p>
    <w:p w14:paraId="5A2A2077" w14:textId="1A7482EA" w:rsidR="00612847" w:rsidRPr="00250CB4" w:rsidRDefault="00612847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So how is this going to work with us. You know, when like important decisions have to be made. </w:t>
      </w:r>
    </w:p>
    <w:p w14:paraId="02CF1A23" w14:textId="2883A9A2" w:rsidR="00612847" w:rsidRPr="00250CB4" w:rsidRDefault="00612847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ive me a ‘</w:t>
      </w:r>
      <w:r w:rsidRPr="00250CB4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for instance</w:t>
      </w: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’</w:t>
      </w:r>
    </w:p>
    <w:p w14:paraId="5E0F7C66" w14:textId="29DEA6D7" w:rsidR="0009570C" w:rsidRPr="00250CB4" w:rsidRDefault="0009570C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lastRenderedPageBreak/>
        <w:t>I don’t know. Okay, okay. How about the baby’s name?</w:t>
      </w:r>
    </w:p>
    <w:p w14:paraId="5DB34245" w14:textId="26B1F3D8" w:rsidR="00130DBC" w:rsidRPr="00250CB4" w:rsidRDefault="00130DBC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Marlon, if it’s a boy. Mannie if it’s a girl.</w:t>
      </w:r>
    </w:p>
    <w:p w14:paraId="13E471D3" w14:textId="6E2995E4" w:rsidR="000919B3" w:rsidRPr="00250CB4" w:rsidRDefault="000919B3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As in</w:t>
      </w: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Mouse?</w:t>
      </w:r>
    </w:p>
    <w:p w14:paraId="4C684357" w14:textId="6A7B33A1" w:rsidR="000919B3" w:rsidRPr="00250CB4" w:rsidRDefault="000919B3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s in my grandmother.</w:t>
      </w:r>
    </w:p>
    <w:p w14:paraId="1378A871" w14:textId="7ACC7D3D" w:rsidR="000919B3" w:rsidRPr="00250CB4" w:rsidRDefault="000919B3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, you say “Mannie”, you hear “Mouse”.</w:t>
      </w:r>
    </w:p>
    <w:p w14:paraId="11ED98FB" w14:textId="72727D2E" w:rsidR="000919B3" w:rsidRPr="00250CB4" w:rsidRDefault="000919B3" w:rsidP="00ED5E10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ow about “Julia”?</w:t>
      </w:r>
    </w:p>
    <w:p w14:paraId="2D393650" w14:textId="002B2547" w:rsidR="000919B3" w:rsidRDefault="000919B3" w:rsidP="00ED5E10">
      <w:pPr>
        <w:ind w:firstLine="720"/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 w:rsidRPr="00250CB4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We</w:t>
      </w: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r w:rsidRPr="00250CB4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agreed on</w:t>
      </w:r>
      <w:r w:rsidRPr="00250CB4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“Mannie”.</w:t>
      </w:r>
    </w:p>
    <w:p w14:paraId="0AAEFF4C" w14:textId="5B44D5A0" w:rsidR="006D524A" w:rsidRPr="00DB6AAE" w:rsidRDefault="00726EE4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t’s funny, uh. We’ve agreed we’d speed our </w:t>
      </w:r>
      <w:r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rest of li</w:t>
      </w:r>
      <w:r w:rsidR="00940720"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fe</w:t>
      </w: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ogether.</w:t>
      </w:r>
      <w:r w:rsidR="00BC2F2F"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ings changed. </w:t>
      </w:r>
      <w:r w:rsidR="00BC2F2F"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Roll with pu</w:t>
      </w:r>
      <w:r w:rsidR="00962684"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n</w:t>
      </w:r>
      <w:r w:rsidR="00BC2F2F"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ches</w:t>
      </w:r>
      <w:r w:rsidR="00BC2F2F"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7AC44E36" w14:textId="10AEDC7C" w:rsidR="00F703AB" w:rsidRPr="00DB6AAE" w:rsidRDefault="00B07CB0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 believe </w:t>
      </w:r>
      <w:r w:rsidR="00F703AB"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Julie’s on the table?</w:t>
      </w:r>
    </w:p>
    <w:p w14:paraId="1F4D4BE7" w14:textId="1EC3DE55" w:rsidR="00EB4270" w:rsidRPr="00DB6AAE" w:rsidRDefault="00EB4270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orry about that.</w:t>
      </w:r>
    </w:p>
    <w:p w14:paraId="5B351F0C" w14:textId="67C435B8" w:rsidR="00EB4270" w:rsidRPr="00DB6AAE" w:rsidRDefault="00EB4270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So, </w:t>
      </w:r>
      <w:r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what have you been up to</w:t>
      </w: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?</w:t>
      </w:r>
    </w:p>
    <w:p w14:paraId="6D4DD458" w14:textId="1D320175" w:rsidR="00067C9D" w:rsidRPr="00DB6AAE" w:rsidRDefault="00067C9D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Oh, much. I got a job. </w:t>
      </w:r>
    </w:p>
    <w:p w14:paraId="226EABB7" w14:textId="0FFF06FE" w:rsidR="00067C9D" w:rsidRPr="00DB6AAE" w:rsidRDefault="00067C9D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at’s great.</w:t>
      </w:r>
    </w:p>
    <w:p w14:paraId="45BBEB01" w14:textId="6783D31E" w:rsidR="00067C9D" w:rsidRPr="00DB6AAE" w:rsidRDefault="00067C9D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hy are you so </w:t>
      </w:r>
      <w:r w:rsidRPr="00DB6AAE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an</w:t>
      </w: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?</w:t>
      </w:r>
    </w:p>
    <w:p w14:paraId="47470D73" w14:textId="450444C2" w:rsidR="00551B4C" w:rsidRPr="00DB6AAE" w:rsidRDefault="00551B4C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 went to Aruba.</w:t>
      </w:r>
    </w:p>
    <w:p w14:paraId="4FCEA436" w14:textId="66FDB98D" w:rsidR="00551B4C" w:rsidRDefault="00551B4C" w:rsidP="00BC2F2F">
      <w:pPr>
        <w:ind w:firstLine="720"/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 w:rsidRPr="00DB6AAE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you went on out honey moon alone?</w:t>
      </w:r>
    </w:p>
    <w:p w14:paraId="69BE0805" w14:textId="3990166A" w:rsidR="000A6404" w:rsidRPr="00952039" w:rsidRDefault="000A22F2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No. I went with … Now, this may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hurt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  <w:r w:rsidR="000A6404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 went with Mindy.</w:t>
      </w:r>
    </w:p>
    <w:p w14:paraId="67B8A2D1" w14:textId="6B2B5DCF" w:rsidR="000A6404" w:rsidRPr="00952039" w:rsidRDefault="000A6404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Mindy? My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maid of honor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Mindy?</w:t>
      </w:r>
    </w:p>
    <w:p w14:paraId="79BAC4F5" w14:textId="75B75D6B" w:rsidR="00132A4C" w:rsidRPr="00952039" w:rsidRDefault="00132A4C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e’re kind of a thing now.</w:t>
      </w:r>
    </w:p>
    <w:p w14:paraId="1687D4C6" w14:textId="1A95DCA9" w:rsidR="00132A4C" w:rsidRPr="00952039" w:rsidRDefault="00132A4C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you got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plugs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023EEFBA" w14:textId="0FF2546F" w:rsidR="002C4638" w:rsidRPr="00952039" w:rsidRDefault="002C4638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Careful, careful. They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haven’t quite taken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et.</w:t>
      </w:r>
    </w:p>
    <w:p w14:paraId="5E9DCE2F" w14:textId="1D28B318" w:rsidR="00765C9F" w:rsidRPr="00952039" w:rsidRDefault="00765C9F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And you got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lenses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?</w:t>
      </w:r>
    </w:p>
    <w:p w14:paraId="3D6B6CBF" w14:textId="2C73DA9E" w:rsidR="0078102C" w:rsidRPr="00952039" w:rsidRDefault="0078102C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But you hate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ticking your fingers in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our eye.</w:t>
      </w:r>
    </w:p>
    <w:p w14:paraId="7396AD3F" w14:textId="0AF0A015" w:rsidR="003D7F76" w:rsidRPr="00952039" w:rsidRDefault="003D7F76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at’s for her.</w:t>
      </w:r>
    </w:p>
    <w:p w14:paraId="4C39FA01" w14:textId="57455682" w:rsidR="003D7F76" w:rsidRPr="00952039" w:rsidRDefault="003D7F76" w:rsidP="00BC2F2F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hall I… I really want to thank you.</w:t>
      </w:r>
    </w:p>
    <w:p w14:paraId="215CB2F0" w14:textId="077E44BD" w:rsidR="00DA56AD" w:rsidRPr="00952039" w:rsidRDefault="003D7F76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About a month ago, I wanted to hurt you more than I’ve ever wanted to hurt anyone in my life. And I’m an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orthodontist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  <w:r w:rsidR="00DA56AD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 You know you’re right. I mean, I thought we were happy. We weren’t happy.</w:t>
      </w:r>
      <w:r w:rsidR="00754451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ut with Windy, now I’m happy.</w:t>
      </w:r>
    </w:p>
    <w:p w14:paraId="121FC4B4" w14:textId="063DEF01" w:rsidR="00754451" w:rsidRPr="00952039" w:rsidRDefault="00754451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Spit it.</w:t>
      </w:r>
    </w:p>
    <w:p w14:paraId="1106B96E" w14:textId="061424B7" w:rsidR="00754451" w:rsidRPr="00952039" w:rsidRDefault="00754451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nyway, I guess this belongs to you. Thank you for giving it to me.</w:t>
      </w:r>
    </w:p>
    <w:p w14:paraId="4DD13D66" w14:textId="70830824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ow, thank you for giving it back.</w:t>
      </w:r>
    </w:p>
    <w:p w14:paraId="6DDC3AB2" w14:textId="17BFDADA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ello?</w:t>
      </w:r>
    </w:p>
    <w:p w14:paraId="363B9CA9" w14:textId="3B6B77CE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please, what’s wrong with “Hellen”?</w:t>
      </w:r>
    </w:p>
    <w:p w14:paraId="24DFF480" w14:textId="71B8D510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ellen Geller? I don’t think so.</w:t>
      </w:r>
    </w:p>
    <w:p w14:paraId="7C8014B3" w14:textId="50AB5E33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proofErr w:type="gram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,  it’s</w:t>
      </w:r>
      <w:proofErr w:type="gram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not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o be Hello Geller.</w:t>
      </w:r>
    </w:p>
    <w:p w14:paraId="5949B9B3" w14:textId="6ABD23C3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ank you.</w:t>
      </w:r>
    </w:p>
    <w:p w14:paraId="7511EBD8" w14:textId="38E48734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, I mean it’s not “Geller”.</w:t>
      </w:r>
    </w:p>
    <w:p w14:paraId="32239E0C" w14:textId="4595D0CD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it’s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e “Hellen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illick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”?</w:t>
      </w:r>
    </w:p>
    <w:p w14:paraId="1F78204A" w14:textId="3446ED15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lastRenderedPageBreak/>
        <w:t xml:space="preserve">No, actually. We talked about “Hellen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illick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unch”</w:t>
      </w:r>
    </w:p>
    <w:p w14:paraId="2001FB53" w14:textId="00C51436" w:rsidR="00B646DC" w:rsidRPr="00952039" w:rsidRDefault="00B646D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wait a minute. Why is she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in the title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23A51251" w14:textId="4D454276" w:rsidR="00130B37" w:rsidRPr="00952039" w:rsidRDefault="00130B37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Because it’s my baby too.</w:t>
      </w:r>
    </w:p>
    <w:p w14:paraId="751381E1" w14:textId="72A85B12" w:rsidR="00130B37" w:rsidRPr="00952039" w:rsidRDefault="00130B37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It’s funny. Really? I don’t remember you make any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sperm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3FBABCDF" w14:textId="1A537A2D" w:rsidR="00612B54" w:rsidRPr="00952039" w:rsidRDefault="00612B54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ell, we all know what challenge that is.</w:t>
      </w:r>
    </w:p>
    <w:p w14:paraId="0F82CDF1" w14:textId="2E7C457B" w:rsidR="00FE5E75" w:rsidRPr="00952039" w:rsidRDefault="00FE5E75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ll right. You two, stop it.</w:t>
      </w:r>
    </w:p>
    <w:p w14:paraId="70823B8C" w14:textId="4CA41CCF" w:rsidR="00FE5E75" w:rsidRPr="00952039" w:rsidRDefault="00FE5E75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No, no, no. </w:t>
      </w:r>
      <w:r w:rsidRPr="00952039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S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h</w:t>
      </w:r>
      <w:r w:rsidRPr="00952039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e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gets a credit. Hey, I’m in there too.</w:t>
      </w:r>
    </w:p>
    <w:p w14:paraId="4EF21CCC" w14:textId="2C394A08" w:rsidR="00FE5E75" w:rsidRPr="00952039" w:rsidRDefault="00FE5E75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Ho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estly. You’re not actually sugge</w:t>
      </w:r>
      <w:r w:rsidRPr="00952039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sting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Hellen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illick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unch Geller. Because I think that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borders on child’s abuse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</w:t>
      </w:r>
    </w:p>
    <w:p w14:paraId="2CD9CF21" w14:textId="03112A83" w:rsidR="00FE5E75" w:rsidRPr="00952039" w:rsidRDefault="00FE5E75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Of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course no</w:t>
      </w:r>
      <w:r w:rsidR="003C7B15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t. I’m suggesting </w:t>
      </w:r>
      <w:proofErr w:type="spellStart"/>
      <w:r w:rsidR="003C7B15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ellen</w:t>
      </w:r>
      <w:proofErr w:type="spellEnd"/>
      <w:r w:rsidR="003C7B15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="003C7B15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illick</w:t>
      </w:r>
      <w:proofErr w:type="spellEnd"/>
      <w:r w:rsidR="003C7B15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unch.</w:t>
      </w:r>
    </w:p>
    <w:p w14:paraId="44989E7C" w14:textId="3DAA653B" w:rsidR="003C7B15" w:rsidRPr="00952039" w:rsidRDefault="003C7B15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Oh no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. You see what he’s doing</w:t>
      </w:r>
      <w:r w:rsidR="00881BAB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. He knows no one is </w:t>
      </w:r>
      <w:proofErr w:type="spellStart"/>
      <w:r w:rsidR="00881BAB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="00881BAB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say all those names. He knows they’ll </w:t>
      </w:r>
      <w:r w:rsidR="00881BAB"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wind up</w:t>
      </w:r>
      <w:r w:rsidR="00881BAB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calling her Geller. Then he gets his way.</w:t>
      </w:r>
    </w:p>
    <w:p w14:paraId="4CFA54C9" w14:textId="63A8E1A8" w:rsidR="00881BAB" w:rsidRPr="00952039" w:rsidRDefault="00881BAB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My way is you think this is my way. Believe me, of all ways I ever imagine this moment in my life being … this is not my way. You know what? This is too hard.</w:t>
      </w:r>
    </w:p>
    <w:p w14:paraId="60E5CA9D" w14:textId="27353466" w:rsidR="00881BAB" w:rsidRPr="00952039" w:rsidRDefault="00881BAB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Knock, knock? How are we today? Any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nausea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?</w:t>
      </w:r>
    </w:p>
    <w:p w14:paraId="3F27F177" w14:textId="3A3C9AB4" w:rsidR="00C81D7B" w:rsidRPr="00952039" w:rsidRDefault="00C81D7B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 little. Just a little.</w:t>
      </w:r>
    </w:p>
    <w:p w14:paraId="4207C24F" w14:textId="03205B9D" w:rsidR="00C81D7B" w:rsidRPr="00952039" w:rsidRDefault="00C81D7B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I was just wondering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he mother-to-be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uh, thanks for sharing.</w:t>
      </w:r>
      <w:r w:rsidR="009F6F7F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Uh, lie back.</w:t>
      </w:r>
    </w:p>
    <w:p w14:paraId="0B675521" w14:textId="359B7827" w:rsidR="009F6F7F" w:rsidRPr="00952039" w:rsidRDefault="009F6F7F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 know, I’m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go.</w:t>
      </w:r>
      <w:r w:rsidR="00E876E6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I don’t think I could </w:t>
      </w:r>
      <w:r w:rsidR="00E876E6"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be involved in</w:t>
      </w:r>
      <w:r w:rsidR="00E876E6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this particular thing.</w:t>
      </w:r>
    </w:p>
    <w:p w14:paraId="285D504E" w14:textId="26F1FA09" w:rsidR="00AD7CEC" w:rsidRPr="00952039" w:rsidRDefault="00AD7CE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Oh my god.</w:t>
      </w:r>
    </w:p>
    <w:p w14:paraId="2C11E27E" w14:textId="04BEE612" w:rsidR="00AD7CEC" w:rsidRPr="00952039" w:rsidRDefault="00AD7CE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Look at that.</w:t>
      </w:r>
    </w:p>
    <w:p w14:paraId="2A8CE27C" w14:textId="34F45466" w:rsidR="00AD7CEC" w:rsidRPr="00952039" w:rsidRDefault="00AD7CE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Well, isn’t that amazing.  </w:t>
      </w:r>
    </w:p>
    <w:p w14:paraId="1C56ACF7" w14:textId="393A191E" w:rsidR="00AD7CEC" w:rsidRPr="00952039" w:rsidRDefault="00AD7CE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What are we supposed to be seeing here?</w:t>
      </w:r>
    </w:p>
    <w:p w14:paraId="04E266FF" w14:textId="04490842" w:rsidR="00AD7CEC" w:rsidRPr="00952039" w:rsidRDefault="00AD7CEC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 don’t know, but I think it’s about to attack the Enterprise.</w:t>
      </w:r>
    </w:p>
    <w:p w14:paraId="00CE878C" w14:textId="5BAF27A0" w:rsidR="00337F36" w:rsidRPr="00952039" w:rsidRDefault="00337F36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 w:hint="eastAsia"/>
          <w:sz w:val="28"/>
          <w:szCs w:val="28"/>
          <w:highlight w:val="yellow"/>
          <w:bdr w:val="none" w:sz="0" w:space="0" w:color="auto"/>
        </w:rPr>
        <w:t>You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know, if you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tilt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your head to the left and relax your eyes</w:t>
      </w:r>
      <w:r w:rsidR="00BB5FE5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</w:t>
      </w:r>
      <w:proofErr w:type="gram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it</w:t>
      </w:r>
      <w:proofErr w:type="gram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kinds of looks like an old potato.</w:t>
      </w:r>
    </w:p>
    <w:p w14:paraId="69901344" w14:textId="0591B072" w:rsidR="00943EE4" w:rsidRPr="00952039" w:rsidRDefault="00943EE4" w:rsidP="00DA56AD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Then don’t do that, all right?</w:t>
      </w:r>
    </w:p>
    <w:p w14:paraId="129AEDDF" w14:textId="02E1729D" w:rsidR="00E85127" w:rsidRPr="00952039" w:rsidRDefault="00E85127" w:rsidP="00E8512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Monica, what do you think? Are you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welling up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?</w:t>
      </w:r>
    </w:p>
    <w:p w14:paraId="1DF6B346" w14:textId="44F80AC6" w:rsidR="00DC129F" w:rsidRPr="00952039" w:rsidRDefault="00DC129F" w:rsidP="00E8512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No.</w:t>
      </w:r>
    </w:p>
    <w:p w14:paraId="7AC22119" w14:textId="3B1F2248" w:rsidR="00DC129F" w:rsidRPr="00952039" w:rsidRDefault="00DC129F" w:rsidP="00E8512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You are. You are welling up.</w:t>
      </w:r>
    </w:p>
    <w:p w14:paraId="3472F71A" w14:textId="4C3B5D53" w:rsidR="00DC129F" w:rsidRPr="00952039" w:rsidRDefault="00DC129F" w:rsidP="00E85127">
      <w:pPr>
        <w:ind w:firstLine="720"/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You’re </w:t>
      </w:r>
      <w:proofErr w:type="spellStart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gonna</w:t>
      </w:r>
      <w:proofErr w:type="spellEnd"/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be an aunt.</w:t>
      </w:r>
    </w:p>
    <w:p w14:paraId="1B719F44" w14:textId="5F970ED0" w:rsidR="00DC129F" w:rsidRPr="00DC129F" w:rsidRDefault="00DC129F" w:rsidP="00DC129F">
      <w:pPr>
        <w:ind w:firstLine="720"/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Hi Mindy. It’s Rachel. Yeah, fine. I saw Barry today. Yeah, he told. No, it’s okay. I hope you two very happy. I really do. And all right, then if everything </w:t>
      </w:r>
      <w:r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 xml:space="preserve">works out, </w:t>
      </w:r>
      <w:r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and you guys end up getting married and having a kid and everything. I just</w:t>
      </w:r>
      <w:r w:rsidR="006024D2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 xml:space="preserve"> hope they have his old hairline and your old nose. Okay. I know it was </w:t>
      </w:r>
      <w:r w:rsidR="006024D2" w:rsidRPr="00952039">
        <w:rPr>
          <w:rFonts w:ascii="Times New Roman" w:eastAsia="宋体" w:hAnsi="Times New Roman"/>
          <w:b/>
          <w:bCs/>
          <w:i/>
          <w:iCs/>
          <w:sz w:val="28"/>
          <w:szCs w:val="28"/>
          <w:highlight w:val="yellow"/>
          <w:bdr w:val="none" w:sz="0" w:space="0" w:color="auto"/>
        </w:rPr>
        <w:t>a cheap shot</w:t>
      </w:r>
      <w:r w:rsidR="006024D2" w:rsidRPr="00952039">
        <w:rPr>
          <w:rFonts w:ascii="Times New Roman" w:eastAsia="宋体" w:hAnsi="Times New Roman"/>
          <w:sz w:val="28"/>
          <w:szCs w:val="28"/>
          <w:highlight w:val="yellow"/>
          <w:bdr w:val="none" w:sz="0" w:space="0" w:color="auto"/>
        </w:rPr>
        <w:t>, but I feel so much better now.</w:t>
      </w:r>
    </w:p>
    <w:p w14:paraId="2EC44F62" w14:textId="38358F72" w:rsidR="000A22F2" w:rsidRPr="007E3CE7" w:rsidRDefault="00881BAB" w:rsidP="00FE5E75">
      <w:pPr>
        <w:rPr>
          <w:rFonts w:ascii="Times New Roman" w:eastAsia="宋体" w:hAnsi="Times New Roman"/>
          <w:sz w:val="28"/>
          <w:szCs w:val="28"/>
          <w:bdr w:val="none" w:sz="0" w:space="0" w:color="auto"/>
        </w:rPr>
      </w:pPr>
      <w:r>
        <w:rPr>
          <w:rFonts w:ascii="Times New Roman" w:eastAsia="宋体" w:hAnsi="Times New Roman"/>
          <w:sz w:val="28"/>
          <w:szCs w:val="28"/>
          <w:bdr w:val="none" w:sz="0" w:space="0" w:color="auto"/>
        </w:rPr>
        <w:t xml:space="preserve"> </w:t>
      </w:r>
    </w:p>
    <w:sectPr w:rsidR="000A22F2" w:rsidRPr="007E3CE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282D" w14:textId="77777777" w:rsidR="006D404C" w:rsidRDefault="006D404C" w:rsidP="00B646DC">
      <w:r>
        <w:separator/>
      </w:r>
    </w:p>
  </w:endnote>
  <w:endnote w:type="continuationSeparator" w:id="0">
    <w:p w14:paraId="2A6EE35F" w14:textId="77777777" w:rsidR="006D404C" w:rsidRDefault="006D404C" w:rsidP="00B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E9DE" w14:textId="77777777" w:rsidR="006D404C" w:rsidRDefault="006D404C" w:rsidP="00B646DC">
      <w:r>
        <w:separator/>
      </w:r>
    </w:p>
  </w:footnote>
  <w:footnote w:type="continuationSeparator" w:id="0">
    <w:p w14:paraId="3E33EF0F" w14:textId="77777777" w:rsidR="006D404C" w:rsidRDefault="006D404C" w:rsidP="00B64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F0"/>
    <w:rsid w:val="000062E5"/>
    <w:rsid w:val="0002399A"/>
    <w:rsid w:val="00027BF0"/>
    <w:rsid w:val="00056991"/>
    <w:rsid w:val="00067660"/>
    <w:rsid w:val="00067C9D"/>
    <w:rsid w:val="00091010"/>
    <w:rsid w:val="00091040"/>
    <w:rsid w:val="000919B3"/>
    <w:rsid w:val="0009570C"/>
    <w:rsid w:val="0009661D"/>
    <w:rsid w:val="00096E5E"/>
    <w:rsid w:val="000A22F2"/>
    <w:rsid w:val="000A6404"/>
    <w:rsid w:val="000D67B7"/>
    <w:rsid w:val="000F17CB"/>
    <w:rsid w:val="00130B37"/>
    <w:rsid w:val="00130DBC"/>
    <w:rsid w:val="00132A4C"/>
    <w:rsid w:val="0015105B"/>
    <w:rsid w:val="00151550"/>
    <w:rsid w:val="00195447"/>
    <w:rsid w:val="001A4812"/>
    <w:rsid w:val="001B5E56"/>
    <w:rsid w:val="001C305F"/>
    <w:rsid w:val="001C69BA"/>
    <w:rsid w:val="001E67E4"/>
    <w:rsid w:val="001F60B3"/>
    <w:rsid w:val="00237175"/>
    <w:rsid w:val="00250CB4"/>
    <w:rsid w:val="00272286"/>
    <w:rsid w:val="002739A7"/>
    <w:rsid w:val="0029691B"/>
    <w:rsid w:val="002B6D84"/>
    <w:rsid w:val="002C4638"/>
    <w:rsid w:val="002F0DD2"/>
    <w:rsid w:val="003352E3"/>
    <w:rsid w:val="00337F36"/>
    <w:rsid w:val="0035447B"/>
    <w:rsid w:val="003621DB"/>
    <w:rsid w:val="00363DB6"/>
    <w:rsid w:val="00384721"/>
    <w:rsid w:val="00390FA6"/>
    <w:rsid w:val="00392E55"/>
    <w:rsid w:val="00397EEF"/>
    <w:rsid w:val="003A6DA7"/>
    <w:rsid w:val="003C762B"/>
    <w:rsid w:val="003C7B15"/>
    <w:rsid w:val="003D7F76"/>
    <w:rsid w:val="003F684D"/>
    <w:rsid w:val="004005BE"/>
    <w:rsid w:val="0040335D"/>
    <w:rsid w:val="00413610"/>
    <w:rsid w:val="00420C5E"/>
    <w:rsid w:val="0045393F"/>
    <w:rsid w:val="004803EC"/>
    <w:rsid w:val="004C1B06"/>
    <w:rsid w:val="004F76BA"/>
    <w:rsid w:val="00551B4C"/>
    <w:rsid w:val="005B2103"/>
    <w:rsid w:val="005D48BD"/>
    <w:rsid w:val="005D72B4"/>
    <w:rsid w:val="005D7590"/>
    <w:rsid w:val="006024D2"/>
    <w:rsid w:val="00612847"/>
    <w:rsid w:val="00612B54"/>
    <w:rsid w:val="006135E9"/>
    <w:rsid w:val="00626CFA"/>
    <w:rsid w:val="0063206E"/>
    <w:rsid w:val="00642C60"/>
    <w:rsid w:val="00680CD3"/>
    <w:rsid w:val="006D404C"/>
    <w:rsid w:val="006D524A"/>
    <w:rsid w:val="0072265E"/>
    <w:rsid w:val="0072380C"/>
    <w:rsid w:val="00726EE4"/>
    <w:rsid w:val="00735AAD"/>
    <w:rsid w:val="007460BF"/>
    <w:rsid w:val="00754451"/>
    <w:rsid w:val="00754BCD"/>
    <w:rsid w:val="0075727B"/>
    <w:rsid w:val="00763892"/>
    <w:rsid w:val="00765C9F"/>
    <w:rsid w:val="007677FA"/>
    <w:rsid w:val="0078102C"/>
    <w:rsid w:val="007C4615"/>
    <w:rsid w:val="007E3CE7"/>
    <w:rsid w:val="00805AB1"/>
    <w:rsid w:val="0082037C"/>
    <w:rsid w:val="008222FB"/>
    <w:rsid w:val="00822BC1"/>
    <w:rsid w:val="00833C54"/>
    <w:rsid w:val="00861309"/>
    <w:rsid w:val="00873BAF"/>
    <w:rsid w:val="00881BAB"/>
    <w:rsid w:val="00893C84"/>
    <w:rsid w:val="008C22AF"/>
    <w:rsid w:val="008C591B"/>
    <w:rsid w:val="008E1827"/>
    <w:rsid w:val="008F3FBC"/>
    <w:rsid w:val="00916EF0"/>
    <w:rsid w:val="009178B1"/>
    <w:rsid w:val="00921B97"/>
    <w:rsid w:val="009245C6"/>
    <w:rsid w:val="00940720"/>
    <w:rsid w:val="00943EE4"/>
    <w:rsid w:val="00952039"/>
    <w:rsid w:val="00962684"/>
    <w:rsid w:val="009F6F7F"/>
    <w:rsid w:val="00A04A17"/>
    <w:rsid w:val="00A2251C"/>
    <w:rsid w:val="00A25892"/>
    <w:rsid w:val="00A47D81"/>
    <w:rsid w:val="00A6041E"/>
    <w:rsid w:val="00A70372"/>
    <w:rsid w:val="00A71F0D"/>
    <w:rsid w:val="00AC0B90"/>
    <w:rsid w:val="00AC71E7"/>
    <w:rsid w:val="00AD205A"/>
    <w:rsid w:val="00AD7CEC"/>
    <w:rsid w:val="00AF50EE"/>
    <w:rsid w:val="00B00759"/>
    <w:rsid w:val="00B07CB0"/>
    <w:rsid w:val="00B23EFF"/>
    <w:rsid w:val="00B27A41"/>
    <w:rsid w:val="00B64251"/>
    <w:rsid w:val="00B646DC"/>
    <w:rsid w:val="00B9328B"/>
    <w:rsid w:val="00BB5FE5"/>
    <w:rsid w:val="00BC2F2F"/>
    <w:rsid w:val="00BD1AAE"/>
    <w:rsid w:val="00BD71C5"/>
    <w:rsid w:val="00BF7068"/>
    <w:rsid w:val="00C11F11"/>
    <w:rsid w:val="00C3764D"/>
    <w:rsid w:val="00C81D7B"/>
    <w:rsid w:val="00C83226"/>
    <w:rsid w:val="00CA0A78"/>
    <w:rsid w:val="00CA2316"/>
    <w:rsid w:val="00CF7658"/>
    <w:rsid w:val="00D03E5A"/>
    <w:rsid w:val="00D059E2"/>
    <w:rsid w:val="00D7517C"/>
    <w:rsid w:val="00DA56AD"/>
    <w:rsid w:val="00DB530B"/>
    <w:rsid w:val="00DB6AAE"/>
    <w:rsid w:val="00DC129F"/>
    <w:rsid w:val="00E265FF"/>
    <w:rsid w:val="00E41401"/>
    <w:rsid w:val="00E43C23"/>
    <w:rsid w:val="00E85127"/>
    <w:rsid w:val="00E876E6"/>
    <w:rsid w:val="00EA448F"/>
    <w:rsid w:val="00EA7007"/>
    <w:rsid w:val="00EB30BF"/>
    <w:rsid w:val="00EB4270"/>
    <w:rsid w:val="00EC04FB"/>
    <w:rsid w:val="00EC0DBA"/>
    <w:rsid w:val="00EC3F91"/>
    <w:rsid w:val="00ED5E10"/>
    <w:rsid w:val="00F4526F"/>
    <w:rsid w:val="00F703AB"/>
    <w:rsid w:val="00F73616"/>
    <w:rsid w:val="00FB4A29"/>
    <w:rsid w:val="00FE5E75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4752"/>
  <w15:chartTrackingRefBased/>
  <w15:docId w15:val="{C41B2CC1-001D-4370-A296-AD7692DB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FF"/>
    <w:pPr>
      <w:widowControl w:val="0"/>
      <w:spacing w:after="0" w:line="240" w:lineRule="auto"/>
      <w:jc w:val="both"/>
    </w:pPr>
    <w:rPr>
      <w:rFonts w:cs="Times New Roman"/>
      <w:color w:val="000000"/>
      <w:kern w:val="2"/>
      <w:sz w:val="21"/>
      <w:bdr w:val="hearts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DC"/>
    <w:rPr>
      <w:rFonts w:cs="Times New Roman"/>
      <w:color w:val="000000"/>
      <w:kern w:val="2"/>
      <w:sz w:val="21"/>
      <w:bdr w:val="hearts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B64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6DC"/>
    <w:rPr>
      <w:rFonts w:cs="Times New Roman"/>
      <w:color w:val="000000"/>
      <w:kern w:val="2"/>
      <w:sz w:val="21"/>
      <w:bdr w:val="hearts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E30-C50B-41C2-B7B8-007848F5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超</dc:creator>
  <cp:keywords/>
  <dc:description/>
  <cp:lastModifiedBy>徐 超</cp:lastModifiedBy>
  <cp:revision>149</cp:revision>
  <dcterms:created xsi:type="dcterms:W3CDTF">2020-02-15T01:50:00Z</dcterms:created>
  <dcterms:modified xsi:type="dcterms:W3CDTF">2020-03-15T05:13:00Z</dcterms:modified>
</cp:coreProperties>
</file>